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A04DA">
        <w:rPr>
          <w:b/>
          <w:caps/>
          <w:sz w:val="24"/>
          <w:szCs w:val="24"/>
        </w:rPr>
        <w:t xml:space="preserve"> 485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CA04DA"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 xml:space="preserve"> de </w:t>
      </w:r>
      <w:r w:rsidR="00CA04D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8705D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4DA">
        <w:rPr>
          <w:rFonts w:ascii="Times New Roman" w:hAnsi="Times New Roman" w:cs="Times New Roman"/>
          <w:sz w:val="24"/>
          <w:szCs w:val="24"/>
        </w:rPr>
        <w:t xml:space="preserve">a necessidade do Departamento de Fiscalização do </w:t>
      </w:r>
      <w:proofErr w:type="spellStart"/>
      <w:proofErr w:type="gramStart"/>
      <w:r w:rsidR="00CA04D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CA04D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CA04DA">
        <w:rPr>
          <w:rFonts w:ascii="Times New Roman" w:hAnsi="Times New Roman" w:cs="Times New Roman"/>
          <w:sz w:val="24"/>
          <w:szCs w:val="24"/>
        </w:rPr>
        <w:t xml:space="preserve"> em realizar fiscalizações no estado de Mato Grosso do Su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CA04D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 empregado públic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54090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 no estado do Mato Grosso do Sul, mediante as designações da coordenação do Departamento de Fiscalização ou da Diretoria deste Region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164A" w:rsidRPr="00906DE3" w:rsidRDefault="00CA04D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esta função não gera direito à gratificação, conforme Lei n. 5.905/73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04DA">
        <w:rPr>
          <w:rFonts w:ascii="Times New Roman" w:hAnsi="Times New Roman" w:cs="Times New Roman"/>
          <w:i w:val="0"/>
          <w:iCs w:val="0"/>
          <w:sz w:val="24"/>
          <w:szCs w:val="24"/>
        </w:rPr>
        <w:t>referido empregado públic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CA04DA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04D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705D9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4A794D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4A794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794D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4A794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794D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4A794D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A794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A46B9" w:rsidRPr="00282966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A46B9" w:rsidRPr="00282966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EA46B9" w:rsidRPr="00DB3D8B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A46B9" w:rsidRPr="00E71A61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46B9" w:rsidRDefault="00EA46B9" w:rsidP="002F663E">
    <w:pPr>
      <w:pStyle w:val="Cabealho"/>
    </w:pPr>
  </w:p>
  <w:p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A794D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04DA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D37E-4463-4AC4-A33B-DE9E3B46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07T11:36:00Z</cp:lastPrinted>
  <dcterms:created xsi:type="dcterms:W3CDTF">2018-11-07T11:27:00Z</dcterms:created>
  <dcterms:modified xsi:type="dcterms:W3CDTF">2018-11-07T11:36:00Z</dcterms:modified>
</cp:coreProperties>
</file>